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8BF8" w14:textId="77777777" w:rsidR="00F16143" w:rsidRDefault="00646662" w:rsidP="00646662">
      <w:pPr>
        <w:spacing w:before="60" w:after="60" w:line="240" w:lineRule="auto"/>
        <w:rPr>
          <w:bCs/>
          <w:color w:val="000000"/>
        </w:rPr>
      </w:pPr>
      <w:r>
        <w:rPr>
          <w:bCs/>
          <w:noProof/>
          <w:color w:val="000000"/>
          <w:lang w:eastAsia="de-DE"/>
        </w:rPr>
        <w:drawing>
          <wp:inline distT="0" distB="0" distL="0" distR="0" wp14:anchorId="7B377C66" wp14:editId="1AAC46CC">
            <wp:extent cx="2000250" cy="714090"/>
            <wp:effectExtent l="0" t="0" r="0" b="0"/>
            <wp:docPr id="1" name="Grafik 1" descr="C:\Users\Gretel\Desktop\Recruiting Manufaktur\2_Kunden\pertl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tel\Desktop\Recruiting Manufaktur\2_Kunden\pertler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23" cy="7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143">
        <w:rPr>
          <w:bCs/>
          <w:noProof/>
          <w:color w:val="000000"/>
          <w:lang w:eastAsia="de-DE"/>
        </w:rPr>
        <w:drawing>
          <wp:inline distT="0" distB="0" distL="0" distR="0" wp14:anchorId="5E24CFC2" wp14:editId="4543228A">
            <wp:extent cx="3733800" cy="1242539"/>
            <wp:effectExtent l="0" t="0" r="0" b="0"/>
            <wp:docPr id="3" name="Grafik 3" descr="C:\Users\Gretel\AppData\Local\Microsoft\Windows\Temporary Internet Files\Content.Outlook\TFBTY8NX\neu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tel\AppData\Local\Microsoft\Windows\Temporary Internet Files\Content.Outlook\TFBTY8NX\neub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9" b="30498"/>
                    <a:stretch/>
                  </pic:blipFill>
                  <pic:spPr bwMode="auto">
                    <a:xfrm>
                      <a:off x="0" y="0"/>
                      <a:ext cx="3792444" cy="12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985D" w14:textId="77777777" w:rsidR="00F16143" w:rsidRDefault="00F16143" w:rsidP="009804B8">
      <w:pPr>
        <w:spacing w:before="60" w:after="60" w:line="240" w:lineRule="auto"/>
        <w:jc w:val="both"/>
        <w:rPr>
          <w:bCs/>
          <w:color w:val="000000"/>
        </w:rPr>
      </w:pPr>
    </w:p>
    <w:p w14:paraId="4A41F782" w14:textId="77777777" w:rsidR="00D13015" w:rsidRDefault="00B03E9B" w:rsidP="009804B8">
      <w:pPr>
        <w:spacing w:before="60" w:after="60" w:line="240" w:lineRule="auto"/>
        <w:jc w:val="both"/>
        <w:rPr>
          <w:bCs/>
          <w:color w:val="000000"/>
        </w:rPr>
      </w:pPr>
      <w:r w:rsidRPr="00646662">
        <w:rPr>
          <w:bCs/>
          <w:color w:val="000000"/>
        </w:rPr>
        <w:t xml:space="preserve">Die </w:t>
      </w:r>
      <w:r w:rsidR="0092447E" w:rsidRPr="00646662">
        <w:rPr>
          <w:bCs/>
          <w:color w:val="000000"/>
        </w:rPr>
        <w:t>Ernst Pertler</w:t>
      </w:r>
      <w:r w:rsidR="00D13015">
        <w:rPr>
          <w:bCs/>
          <w:color w:val="000000"/>
        </w:rPr>
        <w:t xml:space="preserve"> Service</w:t>
      </w:r>
      <w:r w:rsidR="0092447E" w:rsidRPr="00646662">
        <w:rPr>
          <w:bCs/>
          <w:color w:val="000000"/>
        </w:rPr>
        <w:t xml:space="preserve"> GmbH ist ein m</w:t>
      </w:r>
      <w:r w:rsidRPr="00646662">
        <w:rPr>
          <w:bCs/>
          <w:color w:val="000000"/>
        </w:rPr>
        <w:t>ittelständisches Familienunternehmen mit Sitz im Münchner Norden. Der S</w:t>
      </w:r>
      <w:r w:rsidR="0092447E" w:rsidRPr="00646662">
        <w:rPr>
          <w:bCs/>
          <w:color w:val="000000"/>
        </w:rPr>
        <w:t>chwerpunkt unseres Unternehmens</w:t>
      </w:r>
      <w:r w:rsidRPr="00646662">
        <w:rPr>
          <w:bCs/>
          <w:color w:val="000000"/>
        </w:rPr>
        <w:t xml:space="preserve"> liegt</w:t>
      </w:r>
      <w:r w:rsidR="0092447E" w:rsidRPr="00646662">
        <w:rPr>
          <w:bCs/>
          <w:color w:val="000000"/>
        </w:rPr>
        <w:t xml:space="preserve"> in der </w:t>
      </w:r>
      <w:r w:rsidR="00D13015">
        <w:rPr>
          <w:bCs/>
          <w:color w:val="000000"/>
        </w:rPr>
        <w:t xml:space="preserve">Wartung und Instandhaltung von Heizungs- und Sanitäranlagen. Neben den periodischen Wartungen gehören die Störbeseitigung und der Notdienst für Heizungsanlagen zum täglichen Geschäft. </w:t>
      </w:r>
    </w:p>
    <w:p w14:paraId="5FC11A41" w14:textId="77777777" w:rsidR="00B03E9B" w:rsidRPr="00646662" w:rsidRDefault="00D13015" w:rsidP="009804B8">
      <w:pPr>
        <w:spacing w:before="60" w:after="6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Unser Kundenstamm bildet sich aus privaten Haushalten, gewerbliche Kunden, Hausverwaltungen und Wohnungseigentümergemeinschaften.</w:t>
      </w:r>
    </w:p>
    <w:p w14:paraId="0E191C43" w14:textId="77777777" w:rsidR="00CC6410" w:rsidRPr="00646662" w:rsidRDefault="00CC6410" w:rsidP="009804B8">
      <w:pPr>
        <w:spacing w:before="60" w:after="60" w:line="240" w:lineRule="auto"/>
        <w:jc w:val="both"/>
        <w:rPr>
          <w:bCs/>
          <w:color w:val="000000"/>
          <w:sz w:val="10"/>
          <w:szCs w:val="10"/>
        </w:rPr>
      </w:pPr>
    </w:p>
    <w:p w14:paraId="745DF859" w14:textId="77777777" w:rsidR="00E529E6" w:rsidRDefault="00E529E6" w:rsidP="00E529E6">
      <w:pPr>
        <w:spacing w:before="60" w:after="60" w:line="240" w:lineRule="auto"/>
        <w:jc w:val="both"/>
      </w:pPr>
      <w:r w:rsidRPr="00E529E6">
        <w:t>Wir suchen zum nächstmöglichen Zeitpunkt in</w:t>
      </w:r>
      <w:r w:rsidR="00114459">
        <w:t xml:space="preserve"> Festanstellung </w:t>
      </w:r>
      <w:r w:rsidRPr="00E529E6">
        <w:t xml:space="preserve">eine/n </w:t>
      </w:r>
    </w:p>
    <w:p w14:paraId="540D6F82" w14:textId="77777777" w:rsidR="00E529E6" w:rsidRPr="00646662" w:rsidRDefault="00E529E6" w:rsidP="00E529E6">
      <w:pPr>
        <w:spacing w:before="60" w:after="60" w:line="240" w:lineRule="auto"/>
        <w:jc w:val="both"/>
        <w:rPr>
          <w:sz w:val="10"/>
          <w:szCs w:val="10"/>
        </w:rPr>
      </w:pPr>
    </w:p>
    <w:p w14:paraId="7DC5DC04" w14:textId="49AA6A4C" w:rsidR="00BD3F62" w:rsidRPr="00233404" w:rsidRDefault="00F154CE" w:rsidP="003B7F5D">
      <w:pPr>
        <w:suppressAutoHyphens/>
        <w:spacing w:after="120"/>
        <w:rPr>
          <w:rStyle w:val="jobeinsatzort"/>
          <w:b/>
          <w:sz w:val="28"/>
          <w:szCs w:val="28"/>
        </w:rPr>
      </w:pPr>
      <w:r w:rsidRPr="00233404">
        <w:rPr>
          <w:b/>
          <w:sz w:val="28"/>
          <w:szCs w:val="28"/>
        </w:rPr>
        <w:t xml:space="preserve"> </w:t>
      </w:r>
      <w:r w:rsidR="00DA1528" w:rsidRPr="00233404">
        <w:rPr>
          <w:b/>
          <w:color w:val="1F497D" w:themeColor="text2"/>
          <w:sz w:val="28"/>
          <w:szCs w:val="28"/>
        </w:rPr>
        <w:t xml:space="preserve">Technischer Disponent Heizung/ Sanitär </w:t>
      </w:r>
      <w:r w:rsidRPr="00233404">
        <w:rPr>
          <w:b/>
          <w:color w:val="1F497D" w:themeColor="text2"/>
          <w:sz w:val="28"/>
          <w:szCs w:val="28"/>
        </w:rPr>
        <w:t>(m/w</w:t>
      </w:r>
      <w:r w:rsidR="00263187" w:rsidRPr="00233404">
        <w:rPr>
          <w:b/>
          <w:color w:val="1F497D" w:themeColor="text2"/>
          <w:sz w:val="28"/>
          <w:szCs w:val="28"/>
        </w:rPr>
        <w:t>/d</w:t>
      </w:r>
      <w:r w:rsidRPr="00233404">
        <w:rPr>
          <w:b/>
          <w:color w:val="1F497D" w:themeColor="text2"/>
          <w:sz w:val="28"/>
          <w:szCs w:val="28"/>
        </w:rPr>
        <w:t xml:space="preserve">) </w:t>
      </w:r>
      <w:r w:rsidR="00233404">
        <w:rPr>
          <w:b/>
          <w:sz w:val="28"/>
          <w:szCs w:val="28"/>
        </w:rPr>
        <w:t xml:space="preserve"> i</w:t>
      </w:r>
      <w:r w:rsidR="00233404" w:rsidRPr="00233404">
        <w:rPr>
          <w:rStyle w:val="jobeinsatzort"/>
          <w:b/>
          <w:bCs/>
          <w:color w:val="1F497D" w:themeColor="text2"/>
          <w:sz w:val="28"/>
          <w:szCs w:val="28"/>
        </w:rPr>
        <w:t xml:space="preserve">m </w:t>
      </w:r>
      <w:r w:rsidRPr="00233404">
        <w:rPr>
          <w:rStyle w:val="jobeinsatzort"/>
          <w:b/>
          <w:bCs/>
          <w:color w:val="1F497D" w:themeColor="text2"/>
          <w:sz w:val="28"/>
          <w:szCs w:val="28"/>
        </w:rPr>
        <w:t>Kundendienst</w:t>
      </w:r>
    </w:p>
    <w:p w14:paraId="463BDD91" w14:textId="4ADABCD1" w:rsidR="00075EE0" w:rsidRPr="00DA1528" w:rsidRDefault="00E529E6" w:rsidP="0020640C">
      <w:pPr>
        <w:pStyle w:val="berschrift2"/>
        <w:spacing w:before="60" w:beforeAutospacing="0" w:after="60" w:afterAutospacing="0"/>
        <w:rPr>
          <w:rFonts w:asciiTheme="minorHAnsi" w:hAnsiTheme="minorHAnsi"/>
          <w:sz w:val="24"/>
          <w:szCs w:val="24"/>
        </w:rPr>
      </w:pPr>
      <w:r w:rsidRPr="00DA1528">
        <w:rPr>
          <w:rFonts w:asciiTheme="minorHAnsi" w:hAnsiTheme="minorHAnsi"/>
          <w:sz w:val="24"/>
          <w:szCs w:val="24"/>
        </w:rPr>
        <w:t>Ihre Aufgaben</w:t>
      </w:r>
    </w:p>
    <w:p w14:paraId="78571764" w14:textId="77777777" w:rsidR="00075EE0" w:rsidRPr="00DA1528" w:rsidRDefault="00075EE0" w:rsidP="00075EE0">
      <w:pPr>
        <w:pStyle w:val="Listenabsatz"/>
        <w:numPr>
          <w:ilvl w:val="0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 xml:space="preserve">Technischer Support </w:t>
      </w:r>
    </w:p>
    <w:p w14:paraId="40295189" w14:textId="77777777" w:rsidR="00075EE0" w:rsidRPr="00DA1528" w:rsidRDefault="00075EE0" w:rsidP="00075EE0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Bei Heizungsstörungen</w:t>
      </w:r>
    </w:p>
    <w:p w14:paraId="0C29D881" w14:textId="3C5FD08F" w:rsidR="00075EE0" w:rsidRPr="00DA1528" w:rsidRDefault="00075EE0" w:rsidP="00075EE0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Bei technischen Ausführungen und Problemen</w:t>
      </w:r>
    </w:p>
    <w:p w14:paraId="5372DB62" w14:textId="0E68000E" w:rsidR="00075EE0" w:rsidRPr="00DA1528" w:rsidRDefault="00075EE0" w:rsidP="0020640C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Bei Regelwerken HLS</w:t>
      </w:r>
    </w:p>
    <w:p w14:paraId="13CA0E67" w14:textId="42D0CC66" w:rsidR="00A8080F" w:rsidRPr="00DA1528" w:rsidRDefault="00A8080F" w:rsidP="00E812AC">
      <w:pPr>
        <w:pStyle w:val="Listenabsatz"/>
        <w:numPr>
          <w:ilvl w:val="0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Technische Umsetz</w:t>
      </w:r>
      <w:r w:rsidR="00075EE0" w:rsidRPr="00DA1528">
        <w:rPr>
          <w:bCs/>
        </w:rPr>
        <w:t>ung</w:t>
      </w:r>
      <w:r w:rsidRPr="00DA1528">
        <w:rPr>
          <w:bCs/>
        </w:rPr>
        <w:t xml:space="preserve"> der Kleinaufträge</w:t>
      </w:r>
      <w:r w:rsidR="00F40382" w:rsidRPr="00DA1528">
        <w:rPr>
          <w:bCs/>
        </w:rPr>
        <w:t xml:space="preserve"> Vorrangig Heizung</w:t>
      </w:r>
    </w:p>
    <w:p w14:paraId="158DA2D8" w14:textId="6B6E7AE1" w:rsidR="00075EE0" w:rsidRPr="00DA1528" w:rsidRDefault="00075EE0" w:rsidP="00A8080F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Planen der Termine</w:t>
      </w:r>
    </w:p>
    <w:p w14:paraId="6ADAADC1" w14:textId="4FCA0E26" w:rsidR="00A8080F" w:rsidRPr="00DA1528" w:rsidRDefault="00A8080F" w:rsidP="00A8080F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Material Bestellen</w:t>
      </w:r>
    </w:p>
    <w:p w14:paraId="664446AD" w14:textId="3A55C4F2" w:rsidR="00A8080F" w:rsidRPr="00DA1528" w:rsidRDefault="00476FC9" w:rsidP="00A8080F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 xml:space="preserve">Planung der notwendigen </w:t>
      </w:r>
      <w:r w:rsidR="00A8080F" w:rsidRPr="00DA1528">
        <w:rPr>
          <w:bCs/>
        </w:rPr>
        <w:t>Werkzeug</w:t>
      </w:r>
      <w:r w:rsidRPr="00DA1528">
        <w:rPr>
          <w:bCs/>
        </w:rPr>
        <w:t>e</w:t>
      </w:r>
      <w:r w:rsidR="00A8080F" w:rsidRPr="00DA1528">
        <w:rPr>
          <w:bCs/>
        </w:rPr>
        <w:t xml:space="preserve"> und </w:t>
      </w:r>
      <w:r w:rsidR="00F40382" w:rsidRPr="00DA1528">
        <w:rPr>
          <w:bCs/>
        </w:rPr>
        <w:t>Maschinen</w:t>
      </w:r>
    </w:p>
    <w:p w14:paraId="5EE92C43" w14:textId="2A1ACF64" w:rsidR="00A8080F" w:rsidRPr="00DA1528" w:rsidRDefault="00476FC9" w:rsidP="00A8080F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 xml:space="preserve">Prüfen der </w:t>
      </w:r>
      <w:r w:rsidR="00A8080F" w:rsidRPr="00DA1528">
        <w:rPr>
          <w:bCs/>
        </w:rPr>
        <w:t>Machbarkeit</w:t>
      </w:r>
      <w:r w:rsidRPr="00DA1528">
        <w:rPr>
          <w:bCs/>
        </w:rPr>
        <w:t xml:space="preserve"> der Arbeiten</w:t>
      </w:r>
    </w:p>
    <w:p w14:paraId="4933D572" w14:textId="77777777" w:rsidR="00476FC9" w:rsidRPr="00DA1528" w:rsidRDefault="00A8080F" w:rsidP="00476FC9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 xml:space="preserve">Technische </w:t>
      </w:r>
      <w:r w:rsidR="00F40382" w:rsidRPr="00DA1528">
        <w:rPr>
          <w:bCs/>
        </w:rPr>
        <w:t>Unterstützung</w:t>
      </w:r>
      <w:r w:rsidRPr="00DA1528">
        <w:rPr>
          <w:bCs/>
        </w:rPr>
        <w:t xml:space="preserve"> bei Terminen</w:t>
      </w:r>
    </w:p>
    <w:p w14:paraId="22898A47" w14:textId="77777777" w:rsidR="00476FC9" w:rsidRPr="00DA1528" w:rsidRDefault="00476FC9" w:rsidP="00476FC9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>Nachbearbeiten und Abrechen der Einsatz Stunden und Aufträge</w:t>
      </w:r>
    </w:p>
    <w:p w14:paraId="088B3764" w14:textId="6AFB67B1" w:rsidR="00476FC9" w:rsidRPr="00DA1528" w:rsidRDefault="00476FC9" w:rsidP="00476FC9">
      <w:pPr>
        <w:pStyle w:val="Listenabsatz"/>
        <w:numPr>
          <w:ilvl w:val="1"/>
          <w:numId w:val="46"/>
        </w:numPr>
        <w:spacing w:before="60" w:after="60" w:line="240" w:lineRule="auto"/>
        <w:jc w:val="both"/>
        <w:rPr>
          <w:bCs/>
        </w:rPr>
      </w:pPr>
      <w:r w:rsidRPr="00DA1528">
        <w:rPr>
          <w:bCs/>
        </w:rPr>
        <w:t xml:space="preserve">Reklamation Bearbeitung </w:t>
      </w:r>
    </w:p>
    <w:p w14:paraId="2F8FE017" w14:textId="77777777" w:rsidR="00BD3F62" w:rsidRPr="000D5DAE" w:rsidRDefault="001476AB" w:rsidP="005957FA">
      <w:pPr>
        <w:pStyle w:val="berschrift2"/>
        <w:spacing w:before="60" w:beforeAutospacing="0" w:after="60" w:afterAutospacing="0"/>
        <w:rPr>
          <w:rFonts w:asciiTheme="minorHAnsi" w:hAnsiTheme="minorHAnsi" w:cstheme="minorHAnsi"/>
          <w:sz w:val="24"/>
          <w:szCs w:val="24"/>
        </w:rPr>
      </w:pPr>
      <w:r w:rsidRPr="000D5DAE">
        <w:rPr>
          <w:rFonts w:asciiTheme="minorHAnsi" w:hAnsiTheme="minorHAnsi" w:cstheme="minorHAnsi"/>
          <w:sz w:val="24"/>
          <w:szCs w:val="24"/>
        </w:rPr>
        <w:t>Ihr Profil</w:t>
      </w:r>
    </w:p>
    <w:p w14:paraId="0B0AEC41" w14:textId="66A15B8A" w:rsidR="00E812AC" w:rsidRPr="000D5DAE" w:rsidRDefault="00E812AC" w:rsidP="00E812A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trike/>
          <w:lang w:eastAsia="de-DE"/>
        </w:rPr>
      </w:pPr>
      <w:r w:rsidRPr="000D5DAE">
        <w:rPr>
          <w:rFonts w:eastAsia="Times New Roman" w:cstheme="minorHAnsi"/>
          <w:lang w:eastAsia="de-DE"/>
        </w:rPr>
        <w:t xml:space="preserve">Technische / handwerkliche Ausbildung im Bereich Heizung / Sanitär </w:t>
      </w:r>
    </w:p>
    <w:p w14:paraId="18310CFE" w14:textId="5741A0C9" w:rsidR="00E812AC" w:rsidRPr="000D5DAE" w:rsidRDefault="00E812AC" w:rsidP="00E812A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0D5DAE">
        <w:rPr>
          <w:rFonts w:eastAsia="Times New Roman" w:cstheme="minorHAnsi"/>
          <w:lang w:eastAsia="de-DE"/>
        </w:rPr>
        <w:t xml:space="preserve">Kenntnisse in der Personaleinsatzplanung, effizienten </w:t>
      </w:r>
    </w:p>
    <w:p w14:paraId="6D1F58F8" w14:textId="6BAE4689" w:rsidR="00476FC9" w:rsidRPr="000D5DAE" w:rsidRDefault="00E812AC" w:rsidP="00476FC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0D5DAE">
        <w:rPr>
          <w:rFonts w:eastAsia="Times New Roman" w:cstheme="minorHAnsi"/>
          <w:lang w:eastAsia="de-DE"/>
        </w:rPr>
        <w:t>Hohe Kundenorientierung sowie die Gabe, auch in stressigen Situationen den Überblick zu wah</w:t>
      </w:r>
      <w:r w:rsidR="00476FC9" w:rsidRPr="000D5DAE">
        <w:rPr>
          <w:rFonts w:eastAsia="Times New Roman" w:cstheme="minorHAnsi"/>
          <w:lang w:eastAsia="de-DE"/>
        </w:rPr>
        <w:t>r</w:t>
      </w:r>
      <w:r w:rsidRPr="000D5DAE">
        <w:rPr>
          <w:rFonts w:eastAsia="Times New Roman" w:cstheme="minorHAnsi"/>
          <w:lang w:eastAsia="de-DE"/>
        </w:rPr>
        <w:t>en</w:t>
      </w:r>
    </w:p>
    <w:p w14:paraId="673B3FD0" w14:textId="66A51388" w:rsidR="001476AB" w:rsidRPr="000D5DAE" w:rsidRDefault="001476AB" w:rsidP="001476AB">
      <w:pPr>
        <w:spacing w:before="60" w:after="6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0D5DAE">
        <w:rPr>
          <w:rFonts w:eastAsia="Times New Roman" w:cstheme="minorHAnsi"/>
          <w:b/>
          <w:bCs/>
          <w:sz w:val="24"/>
          <w:szCs w:val="24"/>
          <w:lang w:eastAsia="de-DE"/>
        </w:rPr>
        <w:t>Wir bieten Ihnen</w:t>
      </w:r>
      <w:r w:rsidR="00C90D12" w:rsidRPr="000D5DAE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</w:p>
    <w:p w14:paraId="670BFD4E" w14:textId="1BA4B789" w:rsidR="002E0674" w:rsidRPr="000D5DAE" w:rsidRDefault="002E0674" w:rsidP="002E0674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0D5DAE">
        <w:rPr>
          <w:rFonts w:cstheme="minorHAnsi"/>
          <w:sz w:val="24"/>
          <w:szCs w:val="24"/>
        </w:rPr>
        <w:t xml:space="preserve">Attraktives Arbeitsumfeld in einem </w:t>
      </w:r>
      <w:r w:rsidR="00476FC9" w:rsidRPr="000D5DAE">
        <w:rPr>
          <w:rFonts w:cstheme="minorHAnsi"/>
          <w:sz w:val="24"/>
          <w:szCs w:val="24"/>
        </w:rPr>
        <w:t xml:space="preserve">der </w:t>
      </w:r>
      <w:r w:rsidRPr="000D5DAE">
        <w:rPr>
          <w:rFonts w:cstheme="minorHAnsi"/>
          <w:sz w:val="24"/>
          <w:szCs w:val="24"/>
        </w:rPr>
        <w:t>führenden Unternehmen der Branche</w:t>
      </w:r>
    </w:p>
    <w:p w14:paraId="1F58783E" w14:textId="77777777" w:rsidR="002E0674" w:rsidRPr="000D5DAE" w:rsidRDefault="002E0674" w:rsidP="002E0674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0D5DAE">
        <w:rPr>
          <w:rFonts w:cstheme="minorHAnsi"/>
          <w:sz w:val="24"/>
          <w:szCs w:val="24"/>
        </w:rPr>
        <w:t>Weiterentwicklung Ihrer Fähigkeiten und Arbeiten mit Eigenverantwortung</w:t>
      </w:r>
    </w:p>
    <w:p w14:paraId="2009A630" w14:textId="77777777" w:rsidR="00F154CE" w:rsidRPr="000D5DAE" w:rsidRDefault="002E0674" w:rsidP="00362575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0D5DAE">
        <w:rPr>
          <w:rFonts w:cstheme="minorHAnsi"/>
          <w:sz w:val="24"/>
          <w:szCs w:val="24"/>
        </w:rPr>
        <w:t xml:space="preserve">Leistungsgerechte Bezahlung </w:t>
      </w:r>
    </w:p>
    <w:p w14:paraId="2D3933BD" w14:textId="77777777" w:rsidR="002E0674" w:rsidRPr="000D5DAE" w:rsidRDefault="002E0674" w:rsidP="00362575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0D5DAE">
        <w:rPr>
          <w:rFonts w:cstheme="minorHAnsi"/>
          <w:sz w:val="24"/>
          <w:szCs w:val="24"/>
        </w:rPr>
        <w:t>Sehr gutes Betriebsklima, gegenseitige Unterstützung und gemeinsame Events</w:t>
      </w:r>
    </w:p>
    <w:p w14:paraId="0682AB43" w14:textId="42D4FD38" w:rsidR="00F154CE" w:rsidRPr="000D5DAE" w:rsidRDefault="00F154CE" w:rsidP="00C9078C">
      <w:pPr>
        <w:spacing w:after="160" w:line="259" w:lineRule="auto"/>
        <w:jc w:val="both"/>
        <w:rPr>
          <w:rFonts w:cstheme="minorHAnsi"/>
          <w:b/>
        </w:rPr>
      </w:pPr>
      <w:r w:rsidRPr="000D5DAE">
        <w:rPr>
          <w:rFonts w:cstheme="minorHAnsi"/>
        </w:rPr>
        <w:t xml:space="preserve">Haben wir Ihr Interesse geweckt und Sie sind der Überzeugung unser Team fachlich und persönlich zu bereichern? Dann schicken Sie uns Ihre aussagekräftige Onlinebewerbung an </w:t>
      </w:r>
      <w:hyperlink r:id="rId10" w:history="1">
        <w:r w:rsidR="00263187" w:rsidRPr="000D5DAE">
          <w:rPr>
            <w:rStyle w:val="Hyperlink"/>
            <w:rFonts w:cstheme="minorHAnsi"/>
            <w:b/>
          </w:rPr>
          <w:t>personal@pertler.de</w:t>
        </w:r>
      </w:hyperlink>
    </w:p>
    <w:p w14:paraId="5DF0D565" w14:textId="77777777" w:rsidR="00B927DD" w:rsidRPr="000D5DAE" w:rsidRDefault="00F154CE" w:rsidP="00C9078C">
      <w:pPr>
        <w:spacing w:after="160" w:line="259" w:lineRule="auto"/>
        <w:jc w:val="both"/>
        <w:rPr>
          <w:rFonts w:cstheme="minorHAnsi"/>
        </w:rPr>
      </w:pPr>
      <w:r w:rsidRPr="000D5DAE">
        <w:rPr>
          <w:rFonts w:cstheme="minorHAnsi"/>
          <w:b/>
        </w:rPr>
        <w:t>Mehr Informationen unter www.pertler.de</w:t>
      </w:r>
    </w:p>
    <w:sectPr w:rsidR="00B927DD" w:rsidRPr="000D5DAE" w:rsidSect="008A31A1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B62B" w14:textId="77777777" w:rsidR="009F1EDD" w:rsidRDefault="009F1EDD" w:rsidP="00B927DD">
      <w:pPr>
        <w:spacing w:after="0" w:line="240" w:lineRule="auto"/>
      </w:pPr>
      <w:r>
        <w:separator/>
      </w:r>
    </w:p>
  </w:endnote>
  <w:endnote w:type="continuationSeparator" w:id="0">
    <w:p w14:paraId="3BFE2929" w14:textId="77777777" w:rsidR="009F1EDD" w:rsidRDefault="009F1EDD" w:rsidP="00B9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4A5E" w14:textId="77777777" w:rsidR="009F1EDD" w:rsidRDefault="009F1EDD" w:rsidP="00B927DD">
      <w:pPr>
        <w:spacing w:after="0" w:line="240" w:lineRule="auto"/>
      </w:pPr>
      <w:r>
        <w:separator/>
      </w:r>
    </w:p>
  </w:footnote>
  <w:footnote w:type="continuationSeparator" w:id="0">
    <w:p w14:paraId="1EE0D61B" w14:textId="77777777" w:rsidR="009F1EDD" w:rsidRDefault="009F1EDD" w:rsidP="00B9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A00"/>
    <w:multiLevelType w:val="multilevel"/>
    <w:tmpl w:val="86D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1AF8"/>
    <w:multiLevelType w:val="hybridMultilevel"/>
    <w:tmpl w:val="BE16C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113DB"/>
    <w:multiLevelType w:val="hybridMultilevel"/>
    <w:tmpl w:val="9B769A8A"/>
    <w:lvl w:ilvl="0" w:tplc="FC0AC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5AF"/>
    <w:multiLevelType w:val="multilevel"/>
    <w:tmpl w:val="058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B6641"/>
    <w:multiLevelType w:val="hybridMultilevel"/>
    <w:tmpl w:val="2BAA92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C0AAA"/>
    <w:multiLevelType w:val="multilevel"/>
    <w:tmpl w:val="AF4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13427"/>
    <w:multiLevelType w:val="hybridMultilevel"/>
    <w:tmpl w:val="FA308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69CE"/>
    <w:multiLevelType w:val="multilevel"/>
    <w:tmpl w:val="9AC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86F97"/>
    <w:multiLevelType w:val="multilevel"/>
    <w:tmpl w:val="6A9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72E8D"/>
    <w:multiLevelType w:val="multilevel"/>
    <w:tmpl w:val="273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C4D9C"/>
    <w:multiLevelType w:val="multilevel"/>
    <w:tmpl w:val="644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86240"/>
    <w:multiLevelType w:val="multilevel"/>
    <w:tmpl w:val="E61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66FCC"/>
    <w:multiLevelType w:val="multilevel"/>
    <w:tmpl w:val="7A5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1E30"/>
    <w:multiLevelType w:val="hybridMultilevel"/>
    <w:tmpl w:val="7E64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1255"/>
    <w:multiLevelType w:val="multilevel"/>
    <w:tmpl w:val="1AC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51F"/>
    <w:multiLevelType w:val="hybridMultilevel"/>
    <w:tmpl w:val="3228B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2ECF"/>
    <w:multiLevelType w:val="multilevel"/>
    <w:tmpl w:val="EC7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B4EC9"/>
    <w:multiLevelType w:val="hybridMultilevel"/>
    <w:tmpl w:val="5344B5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D73BDF"/>
    <w:multiLevelType w:val="hybridMultilevel"/>
    <w:tmpl w:val="2D6E6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A4FDC"/>
    <w:multiLevelType w:val="multilevel"/>
    <w:tmpl w:val="DDB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87925"/>
    <w:multiLevelType w:val="multilevel"/>
    <w:tmpl w:val="839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04593"/>
    <w:multiLevelType w:val="multilevel"/>
    <w:tmpl w:val="B7D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B0747"/>
    <w:multiLevelType w:val="multilevel"/>
    <w:tmpl w:val="DE2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F6042"/>
    <w:multiLevelType w:val="multilevel"/>
    <w:tmpl w:val="30DC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E16BF"/>
    <w:multiLevelType w:val="multilevel"/>
    <w:tmpl w:val="9E1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962BC"/>
    <w:multiLevelType w:val="multilevel"/>
    <w:tmpl w:val="0A2C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753F4"/>
    <w:multiLevelType w:val="multilevel"/>
    <w:tmpl w:val="1FA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96A8C"/>
    <w:multiLevelType w:val="hybridMultilevel"/>
    <w:tmpl w:val="80E42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71819"/>
    <w:multiLevelType w:val="multilevel"/>
    <w:tmpl w:val="7A08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6687F"/>
    <w:multiLevelType w:val="hybridMultilevel"/>
    <w:tmpl w:val="BDF87E3C"/>
    <w:lvl w:ilvl="0" w:tplc="BC0E0D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3598"/>
    <w:multiLevelType w:val="hybridMultilevel"/>
    <w:tmpl w:val="DBF84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12FF1"/>
    <w:multiLevelType w:val="hybridMultilevel"/>
    <w:tmpl w:val="D6702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25EF"/>
    <w:multiLevelType w:val="multilevel"/>
    <w:tmpl w:val="00947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B37A4"/>
    <w:multiLevelType w:val="multilevel"/>
    <w:tmpl w:val="803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182FCD"/>
    <w:multiLevelType w:val="hybridMultilevel"/>
    <w:tmpl w:val="1EBA3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33F"/>
    <w:multiLevelType w:val="hybridMultilevel"/>
    <w:tmpl w:val="8EDE61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7077E"/>
    <w:multiLevelType w:val="multilevel"/>
    <w:tmpl w:val="4F5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E4694"/>
    <w:multiLevelType w:val="multilevel"/>
    <w:tmpl w:val="D6A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1A58EE"/>
    <w:multiLevelType w:val="multilevel"/>
    <w:tmpl w:val="FAB0D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63832"/>
    <w:multiLevelType w:val="multilevel"/>
    <w:tmpl w:val="4CE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67B68"/>
    <w:multiLevelType w:val="multilevel"/>
    <w:tmpl w:val="4B9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15B74"/>
    <w:multiLevelType w:val="multilevel"/>
    <w:tmpl w:val="7CB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AC3B42"/>
    <w:multiLevelType w:val="multilevel"/>
    <w:tmpl w:val="19B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B10B9"/>
    <w:multiLevelType w:val="hybridMultilevel"/>
    <w:tmpl w:val="9ABED27E"/>
    <w:lvl w:ilvl="0" w:tplc="76C62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D2156"/>
    <w:multiLevelType w:val="hybridMultilevel"/>
    <w:tmpl w:val="13B4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936"/>
    <w:multiLevelType w:val="multilevel"/>
    <w:tmpl w:val="39BC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38"/>
  </w:num>
  <w:num w:numId="5">
    <w:abstractNumId w:val="33"/>
  </w:num>
  <w:num w:numId="6">
    <w:abstractNumId w:val="40"/>
  </w:num>
  <w:num w:numId="7">
    <w:abstractNumId w:val="36"/>
  </w:num>
  <w:num w:numId="8">
    <w:abstractNumId w:val="25"/>
  </w:num>
  <w:num w:numId="9">
    <w:abstractNumId w:val="24"/>
  </w:num>
  <w:num w:numId="10">
    <w:abstractNumId w:val="10"/>
  </w:num>
  <w:num w:numId="11">
    <w:abstractNumId w:val="42"/>
  </w:num>
  <w:num w:numId="12">
    <w:abstractNumId w:val="11"/>
  </w:num>
  <w:num w:numId="13">
    <w:abstractNumId w:val="7"/>
  </w:num>
  <w:num w:numId="14">
    <w:abstractNumId w:val="8"/>
  </w:num>
  <w:num w:numId="15">
    <w:abstractNumId w:val="22"/>
  </w:num>
  <w:num w:numId="16">
    <w:abstractNumId w:val="17"/>
  </w:num>
  <w:num w:numId="17">
    <w:abstractNumId w:val="35"/>
  </w:num>
  <w:num w:numId="18">
    <w:abstractNumId w:val="5"/>
  </w:num>
  <w:num w:numId="19">
    <w:abstractNumId w:val="37"/>
  </w:num>
  <w:num w:numId="20">
    <w:abstractNumId w:val="12"/>
  </w:num>
  <w:num w:numId="21">
    <w:abstractNumId w:val="0"/>
  </w:num>
  <w:num w:numId="22">
    <w:abstractNumId w:val="16"/>
  </w:num>
  <w:num w:numId="23">
    <w:abstractNumId w:val="30"/>
  </w:num>
  <w:num w:numId="24">
    <w:abstractNumId w:val="29"/>
  </w:num>
  <w:num w:numId="25">
    <w:abstractNumId w:val="45"/>
  </w:num>
  <w:num w:numId="26">
    <w:abstractNumId w:val="41"/>
  </w:num>
  <w:num w:numId="27">
    <w:abstractNumId w:val="39"/>
  </w:num>
  <w:num w:numId="28">
    <w:abstractNumId w:val="4"/>
  </w:num>
  <w:num w:numId="29">
    <w:abstractNumId w:val="27"/>
  </w:num>
  <w:num w:numId="30">
    <w:abstractNumId w:val="18"/>
  </w:num>
  <w:num w:numId="31">
    <w:abstractNumId w:val="3"/>
  </w:num>
  <w:num w:numId="32">
    <w:abstractNumId w:val="21"/>
  </w:num>
  <w:num w:numId="33">
    <w:abstractNumId w:val="28"/>
  </w:num>
  <w:num w:numId="34">
    <w:abstractNumId w:val="1"/>
  </w:num>
  <w:num w:numId="35">
    <w:abstractNumId w:val="6"/>
  </w:num>
  <w:num w:numId="36">
    <w:abstractNumId w:val="13"/>
  </w:num>
  <w:num w:numId="37">
    <w:abstractNumId w:val="31"/>
  </w:num>
  <w:num w:numId="38">
    <w:abstractNumId w:val="2"/>
  </w:num>
  <w:num w:numId="39">
    <w:abstractNumId w:val="44"/>
  </w:num>
  <w:num w:numId="40">
    <w:abstractNumId w:val="43"/>
  </w:num>
  <w:num w:numId="41">
    <w:abstractNumId w:val="34"/>
  </w:num>
  <w:num w:numId="42">
    <w:abstractNumId w:val="20"/>
  </w:num>
  <w:num w:numId="43">
    <w:abstractNumId w:val="14"/>
  </w:num>
  <w:num w:numId="44">
    <w:abstractNumId w:val="26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3C"/>
    <w:rsid w:val="00023CC2"/>
    <w:rsid w:val="000320C8"/>
    <w:rsid w:val="00047410"/>
    <w:rsid w:val="0005573A"/>
    <w:rsid w:val="00055DB4"/>
    <w:rsid w:val="000649AB"/>
    <w:rsid w:val="00075EE0"/>
    <w:rsid w:val="000D5DAE"/>
    <w:rsid w:val="00114459"/>
    <w:rsid w:val="00132869"/>
    <w:rsid w:val="001476AB"/>
    <w:rsid w:val="00167E09"/>
    <w:rsid w:val="00176C36"/>
    <w:rsid w:val="001A6E27"/>
    <w:rsid w:val="001D2AE0"/>
    <w:rsid w:val="0020196C"/>
    <w:rsid w:val="0020640C"/>
    <w:rsid w:val="00233404"/>
    <w:rsid w:val="002352B4"/>
    <w:rsid w:val="00263187"/>
    <w:rsid w:val="0028659B"/>
    <w:rsid w:val="002B0AA6"/>
    <w:rsid w:val="002D1C4B"/>
    <w:rsid w:val="002D6F8C"/>
    <w:rsid w:val="002E0674"/>
    <w:rsid w:val="002F0B28"/>
    <w:rsid w:val="003051D3"/>
    <w:rsid w:val="00352A14"/>
    <w:rsid w:val="0035545E"/>
    <w:rsid w:val="003720CA"/>
    <w:rsid w:val="003A08A5"/>
    <w:rsid w:val="003B3211"/>
    <w:rsid w:val="003B76D7"/>
    <w:rsid w:val="003B7F5D"/>
    <w:rsid w:val="003F1609"/>
    <w:rsid w:val="00406023"/>
    <w:rsid w:val="00411907"/>
    <w:rsid w:val="00413A7F"/>
    <w:rsid w:val="00435671"/>
    <w:rsid w:val="00435F63"/>
    <w:rsid w:val="00454250"/>
    <w:rsid w:val="00471FCF"/>
    <w:rsid w:val="00476FC9"/>
    <w:rsid w:val="00494205"/>
    <w:rsid w:val="004D56A3"/>
    <w:rsid w:val="004E5956"/>
    <w:rsid w:val="004F0DB8"/>
    <w:rsid w:val="00504A31"/>
    <w:rsid w:val="00512B75"/>
    <w:rsid w:val="00520459"/>
    <w:rsid w:val="00521E02"/>
    <w:rsid w:val="00547116"/>
    <w:rsid w:val="00551A0F"/>
    <w:rsid w:val="00562146"/>
    <w:rsid w:val="00575457"/>
    <w:rsid w:val="00576895"/>
    <w:rsid w:val="00594866"/>
    <w:rsid w:val="005957FA"/>
    <w:rsid w:val="005A76E2"/>
    <w:rsid w:val="005F73CB"/>
    <w:rsid w:val="00603948"/>
    <w:rsid w:val="006347A1"/>
    <w:rsid w:val="0063603C"/>
    <w:rsid w:val="00646662"/>
    <w:rsid w:val="00663F12"/>
    <w:rsid w:val="006D1A90"/>
    <w:rsid w:val="006F25BA"/>
    <w:rsid w:val="006F2796"/>
    <w:rsid w:val="007C37C1"/>
    <w:rsid w:val="007C5E80"/>
    <w:rsid w:val="007D7C8B"/>
    <w:rsid w:val="008034F8"/>
    <w:rsid w:val="00810677"/>
    <w:rsid w:val="00812965"/>
    <w:rsid w:val="0083701C"/>
    <w:rsid w:val="0085770B"/>
    <w:rsid w:val="00877223"/>
    <w:rsid w:val="00892CE3"/>
    <w:rsid w:val="008A31A1"/>
    <w:rsid w:val="008C4958"/>
    <w:rsid w:val="0092447E"/>
    <w:rsid w:val="009804B8"/>
    <w:rsid w:val="00993711"/>
    <w:rsid w:val="00995CFB"/>
    <w:rsid w:val="009A18DE"/>
    <w:rsid w:val="009E204F"/>
    <w:rsid w:val="009F1EDD"/>
    <w:rsid w:val="009F7F00"/>
    <w:rsid w:val="00A14D11"/>
    <w:rsid w:val="00A2724B"/>
    <w:rsid w:val="00A8080F"/>
    <w:rsid w:val="00A80B10"/>
    <w:rsid w:val="00A82C44"/>
    <w:rsid w:val="00B03E9B"/>
    <w:rsid w:val="00B1225B"/>
    <w:rsid w:val="00B3125E"/>
    <w:rsid w:val="00B61D84"/>
    <w:rsid w:val="00B62846"/>
    <w:rsid w:val="00B70263"/>
    <w:rsid w:val="00B70E7A"/>
    <w:rsid w:val="00B74C06"/>
    <w:rsid w:val="00B7608F"/>
    <w:rsid w:val="00B927DD"/>
    <w:rsid w:val="00B96FC7"/>
    <w:rsid w:val="00BC2FE5"/>
    <w:rsid w:val="00BD279E"/>
    <w:rsid w:val="00BD3F62"/>
    <w:rsid w:val="00BE4931"/>
    <w:rsid w:val="00BF4315"/>
    <w:rsid w:val="00C13F70"/>
    <w:rsid w:val="00C44C54"/>
    <w:rsid w:val="00C637A1"/>
    <w:rsid w:val="00C9078C"/>
    <w:rsid w:val="00C90D12"/>
    <w:rsid w:val="00C9306D"/>
    <w:rsid w:val="00C95B2D"/>
    <w:rsid w:val="00C96584"/>
    <w:rsid w:val="00C96DD0"/>
    <w:rsid w:val="00CA6DF7"/>
    <w:rsid w:val="00CC6410"/>
    <w:rsid w:val="00CE381A"/>
    <w:rsid w:val="00D006CD"/>
    <w:rsid w:val="00D13015"/>
    <w:rsid w:val="00D14ACA"/>
    <w:rsid w:val="00D17CE1"/>
    <w:rsid w:val="00D252CC"/>
    <w:rsid w:val="00D370A9"/>
    <w:rsid w:val="00D72351"/>
    <w:rsid w:val="00D97810"/>
    <w:rsid w:val="00DA1528"/>
    <w:rsid w:val="00DA6C12"/>
    <w:rsid w:val="00DF4F96"/>
    <w:rsid w:val="00E20BD6"/>
    <w:rsid w:val="00E43CB9"/>
    <w:rsid w:val="00E470B1"/>
    <w:rsid w:val="00E529E6"/>
    <w:rsid w:val="00E563E4"/>
    <w:rsid w:val="00E61A14"/>
    <w:rsid w:val="00E812AC"/>
    <w:rsid w:val="00E90AE0"/>
    <w:rsid w:val="00EA5428"/>
    <w:rsid w:val="00F03EDA"/>
    <w:rsid w:val="00F154CE"/>
    <w:rsid w:val="00F16143"/>
    <w:rsid w:val="00F34517"/>
    <w:rsid w:val="00F40382"/>
    <w:rsid w:val="00F57491"/>
    <w:rsid w:val="00F57E23"/>
    <w:rsid w:val="00FA2712"/>
    <w:rsid w:val="00FB4D6F"/>
    <w:rsid w:val="00FE1B4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26280"/>
  <w15:docId w15:val="{AD677B76-9B5F-4543-943F-585B95B7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D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D3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3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360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0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37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3F6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F6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jobeinsatzort">
    <w:name w:val="job_einsatzort"/>
    <w:basedOn w:val="Absatz-Standardschriftart"/>
    <w:rsid w:val="00BD3F62"/>
  </w:style>
  <w:style w:type="character" w:styleId="Fett">
    <w:name w:val="Strong"/>
    <w:basedOn w:val="Absatz-Standardschriftart"/>
    <w:uiPriority w:val="22"/>
    <w:qFormat/>
    <w:rsid w:val="00A2724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A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4A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4A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4A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4A3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43C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7DD"/>
  </w:style>
  <w:style w:type="paragraph" w:styleId="Fuzeile">
    <w:name w:val="footer"/>
    <w:basedOn w:val="Standard"/>
    <w:link w:val="FuzeileZchn"/>
    <w:uiPriority w:val="99"/>
    <w:unhideWhenUsed/>
    <w:rsid w:val="00B9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7DD"/>
  </w:style>
  <w:style w:type="character" w:styleId="NichtaufgelsteErwhnung">
    <w:name w:val="Unresolved Mention"/>
    <w:basedOn w:val="Absatz-Standardschriftart"/>
    <w:uiPriority w:val="99"/>
    <w:semiHidden/>
    <w:unhideWhenUsed/>
    <w:rsid w:val="0026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sonal@pertl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9DD4-CAAB-4E5C-97C3-5B5DC92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lver</dc:creator>
  <cp:lastModifiedBy>Jürgen Swoboda</cp:lastModifiedBy>
  <cp:revision>3</cp:revision>
  <cp:lastPrinted>2018-01-30T15:33:00Z</cp:lastPrinted>
  <dcterms:created xsi:type="dcterms:W3CDTF">2021-05-25T09:10:00Z</dcterms:created>
  <dcterms:modified xsi:type="dcterms:W3CDTF">2021-05-25T09:10:00Z</dcterms:modified>
</cp:coreProperties>
</file>